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5052C" w14:textId="7AE1DB78" w:rsidR="00535962" w:rsidRPr="00F7167E" w:rsidRDefault="00FF5CE6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539827" wp14:editId="78233CD6">
                <wp:simplePos x="0" y="0"/>
                <wp:positionH relativeFrom="column">
                  <wp:posOffset>2647315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9FF03" w14:textId="77777777" w:rsidR="002E1412" w:rsidRPr="002E1412" w:rsidRDefault="004F10B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39827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08.45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" stroked="f">
                <v:textbox>
                  <w:txbxContent>
                    <w:p w14:paraId="03D9FF03" w14:textId="77777777" w:rsidR="002E1412" w:rsidRPr="002E1412" w:rsidRDefault="004F10B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82170" w:rsidRPr="00B82170">
        <w:rPr>
          <w:noProof/>
        </w:rPr>
        <w:drawing>
          <wp:anchor distT="0" distB="0" distL="114300" distR="114300" simplePos="0" relativeHeight="251658752" behindDoc="0" locked="0" layoutInCell="1" allowOverlap="1" wp14:anchorId="3A01128B" wp14:editId="56313A6F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99B894B" wp14:editId="41629F3F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1875AE52" w14:textId="77777777"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DF4604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9B894B" id="Group 21" o:spid="_x0000_s1027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1875AE52" w14:textId="77777777"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10DF4604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EEDB57" wp14:editId="34DF9C43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88133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EDB57"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J6Orm3gAAAACwEAAA8AAAAAAAAAAAAAAAAANAQAAGRycy9kb3ducmV2LnhtbFBLBQYAAAAA&#10;BAAEAPMAAABBBQAAAAA=&#10;" filled="f" stroked="f">
                <v:textbox inset="0,0,0,0">
                  <w:txbxContent>
                    <w:p w14:paraId="39688133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614AF5" wp14:editId="041EEA30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76F52686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8CA525E" wp14:editId="24C68C0F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14AF5"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76F52686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8CA525E" wp14:editId="24C68C0F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B5469A2" w14:textId="3A49AAF0" w:rsidR="00535962" w:rsidRPr="00535962" w:rsidRDefault="00FF5CE6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85753E" wp14:editId="47C70CFA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4445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EEE10" w14:textId="77777777" w:rsidR="00F7443C" w:rsidRPr="004767CC" w:rsidRDefault="004F10B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5753E" id="Text Box 18" o:spid="_x0000_s1034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" stroked="f">
                <v:textbox>
                  <w:txbxContent>
                    <w:p w14:paraId="198EEE10" w14:textId="77777777" w:rsidR="00F7443C" w:rsidRPr="004767CC" w:rsidRDefault="004F10B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EF9600" wp14:editId="64540508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5EB21" w14:textId="77777777" w:rsidR="0026335F" w:rsidRPr="0026335F" w:rsidRDefault="004F10B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F9600"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" filled="f" stroked="f">
                <v:textbox>
                  <w:txbxContent>
                    <w:p w14:paraId="57A5EB21" w14:textId="77777777" w:rsidR="0026335F" w:rsidRPr="0026335F" w:rsidRDefault="004F10B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0656769" w14:textId="2597CDB8" w:rsidR="00535962" w:rsidRDefault="00FF5CE6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5A6CF8" wp14:editId="6B11D150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6A1CC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A6CF8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" filled="f" stroked="f">
                <v:textbox>
                  <w:txbxContent>
                    <w:p w14:paraId="3B86A1CC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6D3CEED9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3EFC9CF9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55A3F484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14:paraId="0DE84532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22B34F74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53FBE922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022BAEF2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60E33B7A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086D8EB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6E07DED6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5D10B0CC" w14:textId="77777777" w:rsidTr="00A24343">
        <w:trPr>
          <w:trHeight w:val="457"/>
          <w:jc w:val="center"/>
        </w:trPr>
        <w:tc>
          <w:tcPr>
            <w:tcW w:w="849" w:type="dxa"/>
          </w:tcPr>
          <w:p w14:paraId="7C1EBF3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429A9B1D" w14:textId="77777777" w:rsidR="0037246F" w:rsidRDefault="0037246F" w:rsidP="00BB657B">
            <w:pPr>
              <w:spacing w:after="0" w:line="240" w:lineRule="auto"/>
            </w:pPr>
          </w:p>
          <w:p w14:paraId="403D845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30C0C6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0438CE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4A804A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6BA34D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2089AF24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7AD2524A" w14:textId="77777777" w:rsidTr="00A24343">
        <w:trPr>
          <w:trHeight w:val="477"/>
          <w:jc w:val="center"/>
        </w:trPr>
        <w:tc>
          <w:tcPr>
            <w:tcW w:w="849" w:type="dxa"/>
          </w:tcPr>
          <w:p w14:paraId="645B6F3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2C609B7" w14:textId="77777777" w:rsidR="0037246F" w:rsidRDefault="0037246F" w:rsidP="00BB657B">
            <w:pPr>
              <w:spacing w:after="0" w:line="240" w:lineRule="auto"/>
            </w:pPr>
          </w:p>
          <w:p w14:paraId="226F739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8B1637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8415AE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E49B3E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2C885AA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060B4E95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AD1E2A6" w14:textId="77777777" w:rsidTr="00A24343">
        <w:trPr>
          <w:trHeight w:val="477"/>
          <w:jc w:val="center"/>
        </w:trPr>
        <w:tc>
          <w:tcPr>
            <w:tcW w:w="849" w:type="dxa"/>
          </w:tcPr>
          <w:p w14:paraId="71ABC88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6380528" w14:textId="77777777" w:rsidR="0037246F" w:rsidRDefault="0037246F" w:rsidP="00BB657B">
            <w:pPr>
              <w:spacing w:after="0" w:line="240" w:lineRule="auto"/>
            </w:pPr>
          </w:p>
          <w:p w14:paraId="0E2AB8F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806584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4675B4B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2CA2EC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015CCB0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FE4E27E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0682B06C" w14:textId="77777777" w:rsidTr="00A24343">
        <w:trPr>
          <w:trHeight w:val="477"/>
          <w:jc w:val="center"/>
        </w:trPr>
        <w:tc>
          <w:tcPr>
            <w:tcW w:w="849" w:type="dxa"/>
          </w:tcPr>
          <w:p w14:paraId="10F0EEA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0600F369" w14:textId="77777777" w:rsidR="0037246F" w:rsidRDefault="0037246F" w:rsidP="00BB657B">
            <w:pPr>
              <w:spacing w:after="0" w:line="240" w:lineRule="auto"/>
            </w:pPr>
          </w:p>
          <w:p w14:paraId="6D86BC1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4EA99F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72284C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224DC36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1C4D335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8B72E93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2555DB0" w14:textId="77777777" w:rsidTr="00A24343">
        <w:trPr>
          <w:trHeight w:val="477"/>
          <w:jc w:val="center"/>
        </w:trPr>
        <w:tc>
          <w:tcPr>
            <w:tcW w:w="849" w:type="dxa"/>
          </w:tcPr>
          <w:p w14:paraId="5EB6CBB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5B30DD1" w14:textId="77777777" w:rsidR="0037246F" w:rsidRDefault="0037246F" w:rsidP="00BB657B">
            <w:pPr>
              <w:spacing w:after="0" w:line="240" w:lineRule="auto"/>
            </w:pPr>
          </w:p>
          <w:p w14:paraId="6125E3F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5A6664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BAF51F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FE8613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0E5ADA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643CE7D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E7F5828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0FF7FF55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380B23EA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1E6D9F27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2665F131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2FE2A59D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24F85672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66192828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6E267114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53CCF158" w14:textId="4D36C440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FF5CE6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13404F" wp14:editId="182E8F29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525A2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3404F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" filled="f" stroked="f">
                <v:textbox inset=",.3mm">
                  <w:txbxContent>
                    <w:p w14:paraId="2C4525A2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6EA3D" w14:textId="77777777" w:rsidR="004F10B0" w:rsidRDefault="004F10B0" w:rsidP="001007E7">
      <w:pPr>
        <w:spacing w:after="0" w:line="240" w:lineRule="auto"/>
      </w:pPr>
      <w:r>
        <w:separator/>
      </w:r>
    </w:p>
  </w:endnote>
  <w:endnote w:type="continuationSeparator" w:id="0">
    <w:p w14:paraId="09A09CBE" w14:textId="77777777" w:rsidR="004F10B0" w:rsidRDefault="004F10B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D529F" w14:textId="5AB7F0AA" w:rsidR="001007E7" w:rsidRDefault="00FF5CE6">
    <w:pPr>
      <w:pStyle w:val="Piedepgina"/>
    </w:pP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145EF6" wp14:editId="4CEA7C86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F7DFDB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353CE8B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11277940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6145EF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" filled="f" stroked="f">
              <v:textbox style="mso-fit-shape-to-text:t" inset="0,0,0,0">
                <w:txbxContent>
                  <w:p w14:paraId="6FF7DFDB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353CE8B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11277940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26679353" w14:textId="0784E288" w:rsidR="001007E7" w:rsidRDefault="00FF5CE6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8BFACF" wp14:editId="591B4DCF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03BA95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8BFACF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" filled="f" stroked="f">
              <v:textbox inset="0,0,0,0">
                <w:txbxContent>
                  <w:p w14:paraId="2403BA95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6E8BB0D7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432178FE" wp14:editId="762B7F0A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000C1235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F8902" w14:textId="77777777" w:rsidR="004F10B0" w:rsidRDefault="004F10B0" w:rsidP="001007E7">
      <w:pPr>
        <w:spacing w:after="0" w:line="240" w:lineRule="auto"/>
      </w:pPr>
      <w:r>
        <w:separator/>
      </w:r>
    </w:p>
  </w:footnote>
  <w:footnote w:type="continuationSeparator" w:id="0">
    <w:p w14:paraId="078980C0" w14:textId="77777777" w:rsidR="004F10B0" w:rsidRDefault="004F10B0" w:rsidP="001007E7">
      <w:pPr>
        <w:spacing w:after="0" w:line="240" w:lineRule="auto"/>
      </w:pPr>
      <w:r>
        <w:continuationSeparator/>
      </w:r>
    </w:p>
  </w:footnote>
  <w:footnote w:id="1">
    <w:p w14:paraId="7DB58982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38692934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4F10B0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4E3BDF0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EF31-AEF5-4BBA-9B58-755EF61F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Maritza Ruiz</cp:lastModifiedBy>
  <cp:revision>2</cp:revision>
  <cp:lastPrinted>2011-03-04T18:27:00Z</cp:lastPrinted>
  <dcterms:created xsi:type="dcterms:W3CDTF">2022-09-13T19:20:00Z</dcterms:created>
  <dcterms:modified xsi:type="dcterms:W3CDTF">2022-09-13T19:20:00Z</dcterms:modified>
</cp:coreProperties>
</file>